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0F0D" w14:textId="77777777" w:rsidR="000E4DBC" w:rsidRDefault="000E4DBC" w:rsidP="00135976">
      <w:pPr>
        <w:spacing w:after="0" w:line="240" w:lineRule="auto"/>
      </w:pPr>
      <w:r>
        <w:separator/>
      </w:r>
    </w:p>
  </w:endnote>
  <w:endnote w:type="continuationSeparator" w:id="0">
    <w:p w14:paraId="03B996A4" w14:textId="77777777" w:rsidR="000E4DBC" w:rsidRDefault="000E4DB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43A6" w14:textId="77777777" w:rsidR="000E4DBC" w:rsidRDefault="000E4DBC" w:rsidP="00135976">
      <w:pPr>
        <w:spacing w:after="0" w:line="240" w:lineRule="auto"/>
      </w:pPr>
      <w:r>
        <w:separator/>
      </w:r>
    </w:p>
  </w:footnote>
  <w:footnote w:type="continuationSeparator" w:id="0">
    <w:p w14:paraId="573B99D2" w14:textId="77777777" w:rsidR="000E4DBC" w:rsidRDefault="000E4DB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4</Pages>
  <Words>29073</Words>
  <Characters>165718</Characters>
  <Application>Microsoft Office Word</Application>
  <DocSecurity>0</DocSecurity>
  <Lines>1380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3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6</cp:revision>
  <cp:lastPrinted>2020-06-21T13:33:00Z</cp:lastPrinted>
  <dcterms:created xsi:type="dcterms:W3CDTF">2021-02-07T12:30:00Z</dcterms:created>
  <dcterms:modified xsi:type="dcterms:W3CDTF">2022-10-08T05:33:00Z</dcterms:modified>
</cp:coreProperties>
</file>